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41B9"/>
    <w:multiLevelType w:val="multilevel"/>
    <w:tmpl w:val="3E70C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DFB3F30"/>
    <w:multiLevelType w:val="multilevel"/>
    <w:tmpl w:val="9AC63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1775DF4"/>
    <w:multiLevelType w:val="multilevel"/>
    <w:tmpl w:val="5F9EC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743313"/>
    <w:multiLevelType w:val="multilevel"/>
    <w:tmpl w:val="312CB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6EB57C7"/>
    <w:multiLevelType w:val="multilevel"/>
    <w:tmpl w:val="5B822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340DC3"/>
    <w:multiLevelType w:val="multilevel"/>
    <w:tmpl w:val="63CAC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E218E"/>
    <w:rsid w:val="00116F27"/>
    <w:rsid w:val="00172900"/>
    <w:rsid w:val="00173CFE"/>
    <w:rsid w:val="00174C54"/>
    <w:rsid w:val="001D6B69"/>
    <w:rsid w:val="00211213"/>
    <w:rsid w:val="002135A1"/>
    <w:rsid w:val="00221600"/>
    <w:rsid w:val="00244DD5"/>
    <w:rsid w:val="002644FE"/>
    <w:rsid w:val="002F6E85"/>
    <w:rsid w:val="00312F8C"/>
    <w:rsid w:val="003141C0"/>
    <w:rsid w:val="00343125"/>
    <w:rsid w:val="00357CA2"/>
    <w:rsid w:val="0039063C"/>
    <w:rsid w:val="003C081C"/>
    <w:rsid w:val="00403C09"/>
    <w:rsid w:val="004274FD"/>
    <w:rsid w:val="00456F4C"/>
    <w:rsid w:val="004A244B"/>
    <w:rsid w:val="004B09D3"/>
    <w:rsid w:val="004C4F2E"/>
    <w:rsid w:val="004F5A73"/>
    <w:rsid w:val="005073E7"/>
    <w:rsid w:val="005421F7"/>
    <w:rsid w:val="00544EFA"/>
    <w:rsid w:val="00551BD8"/>
    <w:rsid w:val="00564973"/>
    <w:rsid w:val="00587750"/>
    <w:rsid w:val="005D3D31"/>
    <w:rsid w:val="005D47E4"/>
    <w:rsid w:val="005E7C5E"/>
    <w:rsid w:val="00600B98"/>
    <w:rsid w:val="006018D4"/>
    <w:rsid w:val="00604BA4"/>
    <w:rsid w:val="006051EE"/>
    <w:rsid w:val="00612AA6"/>
    <w:rsid w:val="00615684"/>
    <w:rsid w:val="0063742E"/>
    <w:rsid w:val="006572D2"/>
    <w:rsid w:val="00661C3E"/>
    <w:rsid w:val="006B16FE"/>
    <w:rsid w:val="006B6D3C"/>
    <w:rsid w:val="006C3FB1"/>
    <w:rsid w:val="006D0934"/>
    <w:rsid w:val="00700352"/>
    <w:rsid w:val="00770493"/>
    <w:rsid w:val="00781EC9"/>
    <w:rsid w:val="007A22CF"/>
    <w:rsid w:val="007C2913"/>
    <w:rsid w:val="007C4670"/>
    <w:rsid w:val="007D75A2"/>
    <w:rsid w:val="007F2E70"/>
    <w:rsid w:val="00811E12"/>
    <w:rsid w:val="008358A4"/>
    <w:rsid w:val="00886142"/>
    <w:rsid w:val="008B23E6"/>
    <w:rsid w:val="008E40BD"/>
    <w:rsid w:val="00925544"/>
    <w:rsid w:val="00957978"/>
    <w:rsid w:val="00963C41"/>
    <w:rsid w:val="00970DA6"/>
    <w:rsid w:val="00995478"/>
    <w:rsid w:val="009A66D0"/>
    <w:rsid w:val="00A1310D"/>
    <w:rsid w:val="00A17CE0"/>
    <w:rsid w:val="00A22A07"/>
    <w:rsid w:val="00A4291E"/>
    <w:rsid w:val="00AA38DE"/>
    <w:rsid w:val="00AA587F"/>
    <w:rsid w:val="00AD401B"/>
    <w:rsid w:val="00AD51A8"/>
    <w:rsid w:val="00AF64BC"/>
    <w:rsid w:val="00B214FF"/>
    <w:rsid w:val="00B24A2A"/>
    <w:rsid w:val="00B61223"/>
    <w:rsid w:val="00B7553D"/>
    <w:rsid w:val="00B76765"/>
    <w:rsid w:val="00B874CF"/>
    <w:rsid w:val="00BB1FE4"/>
    <w:rsid w:val="00BC6AC4"/>
    <w:rsid w:val="00C01823"/>
    <w:rsid w:val="00C27CFE"/>
    <w:rsid w:val="00C545B9"/>
    <w:rsid w:val="00C55E47"/>
    <w:rsid w:val="00C5704B"/>
    <w:rsid w:val="00C725FA"/>
    <w:rsid w:val="00C8551A"/>
    <w:rsid w:val="00CA0B59"/>
    <w:rsid w:val="00D0621E"/>
    <w:rsid w:val="00D441B3"/>
    <w:rsid w:val="00D56375"/>
    <w:rsid w:val="00D774CD"/>
    <w:rsid w:val="00D83AD8"/>
    <w:rsid w:val="00D845FF"/>
    <w:rsid w:val="00DD277B"/>
    <w:rsid w:val="00DE36BC"/>
    <w:rsid w:val="00E06ED9"/>
    <w:rsid w:val="00E5698C"/>
    <w:rsid w:val="00E63A20"/>
    <w:rsid w:val="00E745E7"/>
    <w:rsid w:val="00E81E71"/>
    <w:rsid w:val="00E842D4"/>
    <w:rsid w:val="00E87365"/>
    <w:rsid w:val="00EA47CD"/>
    <w:rsid w:val="00ED64F1"/>
    <w:rsid w:val="00F32068"/>
    <w:rsid w:val="00F50AAE"/>
    <w:rsid w:val="00F5303D"/>
    <w:rsid w:val="00F705A4"/>
    <w:rsid w:val="00FA5EFB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AD386F9E-1F3D-4CCA-8929-3421297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rsid w:val="00A4291E"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5073E7"/>
    <w:pPr>
      <w:keepNext/>
      <w:keepLines/>
      <w:spacing w:before="240" w:after="240"/>
      <w:outlineLvl w:val="1"/>
    </w:pPr>
    <w:rPr>
      <w:rFonts w:ascii="Times New Roman" w:hAnsi="Times New Roman"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C481-98B1-4A9D-A8EE-EE200E3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Милош Живковић</cp:lastModifiedBy>
  <cp:revision>43</cp:revision>
  <cp:lastPrinted>2020-03-07T12:37:00Z</cp:lastPrinted>
  <dcterms:created xsi:type="dcterms:W3CDTF">2020-03-07T11:52:00Z</dcterms:created>
  <dcterms:modified xsi:type="dcterms:W3CDTF">2020-03-07T12:37:00Z</dcterms:modified>
</cp:coreProperties>
</file>